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6348B565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0</w:t>
      </w:r>
      <w:r w:rsidR="007806F0">
        <w:t>7</w:t>
      </w:r>
      <w:r>
        <w:t>/</w:t>
      </w:r>
      <w:r w:rsidR="00755870">
        <w:t>29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4943C21" w:rsidR="00416D52" w:rsidRPr="00416D52" w:rsidRDefault="003D4E10" w:rsidP="00C922CB">
      <w:pPr>
        <w:ind w:firstLineChars="100" w:firstLine="210"/>
      </w:pPr>
      <w:r>
        <w:rPr>
          <w:rFonts w:hint="eastAsia"/>
        </w:rPr>
        <w:t>・今週</w:t>
      </w:r>
    </w:p>
    <w:p w14:paraId="63F9C994" w14:textId="56898321" w:rsidR="00801896" w:rsidRDefault="00755870" w:rsidP="0059589D">
      <w:pPr>
        <w:ind w:firstLineChars="200" w:firstLine="420"/>
      </w:pPr>
      <w:r>
        <w:rPr>
          <w:rFonts w:hint="eastAsia"/>
        </w:rPr>
        <w:t>研究内容をまとめた。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4345619" w14:textId="7C9A243D" w:rsidR="00161F02" w:rsidRDefault="00161F02">
      <w:r>
        <w:rPr>
          <w:rFonts w:hint="eastAsia"/>
        </w:rPr>
        <w:t>今週はメンバー同士役割分担し、作業を進めている</w:t>
      </w:r>
    </w:p>
    <w:p w14:paraId="406D2688" w14:textId="6C77A6D2" w:rsidR="00161F02" w:rsidRDefault="00161F02">
      <w:r>
        <w:rPr>
          <w:rFonts w:hint="eastAsia"/>
        </w:rPr>
        <w:t>一人一人の作業はメンバー作業内容に提示している。</w:t>
      </w:r>
    </w:p>
    <w:p w14:paraId="27FCD1BF" w14:textId="77777777" w:rsidR="00755870" w:rsidRDefault="00755870"/>
    <w:p w14:paraId="19518E9E" w14:textId="0F417DA9" w:rsidR="00755870" w:rsidRDefault="00755870">
      <w:r>
        <w:rPr>
          <w:rFonts w:hint="eastAsia"/>
        </w:rPr>
        <w:t>現状の問題点</w:t>
      </w:r>
    </w:p>
    <w:p w14:paraId="5E7E689A" w14:textId="2B1E1F71" w:rsidR="00755870" w:rsidRDefault="00755870">
      <w:r>
        <w:rPr>
          <w:rFonts w:hint="eastAsia"/>
        </w:rPr>
        <w:t>・プログラムをより勉強しないといけない。</w:t>
      </w:r>
    </w:p>
    <w:p w14:paraId="3DA8EAD9" w14:textId="05693587" w:rsidR="00755870" w:rsidRDefault="00755870">
      <w:r>
        <w:rPr>
          <w:rFonts w:hint="eastAsia"/>
        </w:rPr>
        <w:t>問題点の解決方法</w:t>
      </w:r>
    </w:p>
    <w:p w14:paraId="30372973" w14:textId="176A1C3E" w:rsidR="00755870" w:rsidRPr="00755870" w:rsidRDefault="00755870">
      <w:pPr>
        <w:rPr>
          <w:rFonts w:hint="eastAsia"/>
        </w:rPr>
      </w:pPr>
      <w:r>
        <w:rPr>
          <w:rFonts w:hint="eastAsia"/>
        </w:rPr>
        <w:t>・夏休み中や暇な時などは少しでも勉強を進めていく。</w:t>
      </w:r>
    </w:p>
    <w:p w14:paraId="4090E1DE" w14:textId="290754EB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798CEDA1" w14:textId="77777777" w:rsidR="00755870" w:rsidRDefault="00755870" w:rsidP="00755870">
      <w:pPr>
        <w:ind w:firstLine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・画面遷移図</w:t>
      </w:r>
    </w:p>
    <w:p w14:paraId="2E8535CC" w14:textId="77777777" w:rsidR="00755870" w:rsidRDefault="00755870" w:rsidP="00755870">
      <w:pPr>
        <w:ind w:firstLine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・画面レイアウトの作成</w:t>
      </w:r>
    </w:p>
    <w:p w14:paraId="476D93C6" w14:textId="77777777" w:rsidR="00755870" w:rsidRDefault="00755870" w:rsidP="00755870">
      <w:pPr>
        <w:ind w:firstLine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・プログラムの学習</w:t>
      </w:r>
    </w:p>
    <w:p w14:paraId="51CAE367" w14:textId="77777777" w:rsidR="00755870" w:rsidRDefault="00755870" w:rsidP="00755870">
      <w:pPr>
        <w:ind w:firstLine="21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・来週</w:t>
      </w:r>
    </w:p>
    <w:p w14:paraId="6F82C367" w14:textId="77777777" w:rsidR="00755870" w:rsidRDefault="00755870" w:rsidP="00755870">
      <w:pPr>
        <w:ind w:firstLine="21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レイアウトにそった開発</w:t>
      </w:r>
    </w:p>
    <w:p w14:paraId="068F3038" w14:textId="77777777" w:rsidR="00755870" w:rsidRDefault="00755870" w:rsidP="00755870">
      <w:pPr>
        <w:rPr>
          <w:rFonts w:ascii="游明朝" w:eastAsia="游明朝" w:hAnsi="游明朝" w:cs="游明朝" w:hint="eastAsia"/>
        </w:rPr>
      </w:pPr>
    </w:p>
    <w:p w14:paraId="3E399A1A" w14:textId="77777777" w:rsidR="00755870" w:rsidRDefault="00755870" w:rsidP="00755870">
      <w:pPr>
        <w:ind w:firstLine="21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・現在の工程</w:t>
      </w:r>
    </w:p>
    <w:p w14:paraId="42D9B568" w14:textId="77777777" w:rsidR="00755870" w:rsidRDefault="00755870" w:rsidP="00755870">
      <w:pPr>
        <w:ind w:firstLine="21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全体像が完成した</w:t>
      </w:r>
    </w:p>
    <w:p w14:paraId="35112814" w14:textId="77777777" w:rsidR="00755870" w:rsidRDefault="00755870" w:rsidP="00755870">
      <w:pPr>
        <w:ind w:firstLine="210"/>
        <w:rPr>
          <w:rFonts w:ascii="游明朝" w:eastAsia="游明朝" w:hAnsi="游明朝" w:cs="游明朝" w:hint="eastAsia"/>
        </w:rPr>
      </w:pPr>
    </w:p>
    <w:p w14:paraId="6E3B642D" w14:textId="77777777" w:rsidR="00755870" w:rsidRDefault="00755870" w:rsidP="00755870">
      <w:pPr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・現状の問題点</w:t>
      </w:r>
    </w:p>
    <w:p w14:paraId="777EF52D" w14:textId="77777777" w:rsidR="00755870" w:rsidRDefault="00755870" w:rsidP="00755870">
      <w:pPr>
        <w:ind w:left="420" w:hanging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　プログラムの研究</w:t>
      </w:r>
    </w:p>
    <w:p w14:paraId="5C90AFAA" w14:textId="77777777" w:rsidR="00755870" w:rsidRDefault="00755870" w:rsidP="00755870">
      <w:pPr>
        <w:ind w:left="420" w:hanging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・問題点に対する対策</w:t>
      </w:r>
    </w:p>
    <w:p w14:paraId="35AFF163" w14:textId="77777777" w:rsidR="00755870" w:rsidRDefault="00755870" w:rsidP="00755870">
      <w:pPr>
        <w:ind w:left="420" w:hanging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 xml:space="preserve">　　発音矯正プログラムについて調査する</w:t>
      </w:r>
    </w:p>
    <w:p w14:paraId="4A3DEB75" w14:textId="097DC702" w:rsidR="007806F0" w:rsidRPr="00755870" w:rsidRDefault="007806F0" w:rsidP="007806F0">
      <w:pPr>
        <w:ind w:firstLine="420"/>
        <w:rPr>
          <w:rFonts w:ascii="游明朝" w:eastAsia="游明朝" w:hAnsi="游明朝" w:cs="游明朝"/>
        </w:rPr>
      </w:pPr>
    </w:p>
    <w:p w14:paraId="264AD8EC" w14:textId="01126D52" w:rsidR="005679CC" w:rsidRPr="007806F0" w:rsidRDefault="005679CC" w:rsidP="005B7E0A">
      <w:pPr>
        <w:spacing w:after="200" w:line="276" w:lineRule="auto"/>
        <w:jc w:val="left"/>
        <w:rPr>
          <w:rFonts w:asciiTheme="minorEastAsia" w:hAnsiTheme="minorEastAsia" w:cs="ＭＳ 明朝"/>
          <w:szCs w:val="21"/>
        </w:rPr>
      </w:pPr>
    </w:p>
    <w:p w14:paraId="75C52585" w14:textId="77777777" w:rsidR="00755870" w:rsidRDefault="005679CC" w:rsidP="00755870">
      <w:r>
        <w:rPr>
          <w:rFonts w:hint="eastAsia"/>
        </w:rPr>
        <w:t>薮田</w:t>
      </w:r>
    </w:p>
    <w:p w14:paraId="368785CA" w14:textId="578DCB82" w:rsidR="00755870" w:rsidRDefault="00755870" w:rsidP="00755870">
      <w:pPr>
        <w:rPr>
          <w:rFonts w:hint="eastAsia"/>
        </w:rPr>
      </w:pPr>
      <w:r>
        <w:rPr>
          <w:rFonts w:hint="eastAsia"/>
        </w:rPr>
        <w:lastRenderedPageBreak/>
        <w:t xml:space="preserve">　・今週</w:t>
      </w:r>
    </w:p>
    <w:p w14:paraId="082459D3" w14:textId="77777777" w:rsidR="00755870" w:rsidRDefault="00755870" w:rsidP="00755870">
      <w:pPr>
        <w:ind w:left="840"/>
        <w:rPr>
          <w:rFonts w:hint="eastAsia"/>
        </w:rPr>
      </w:pPr>
      <w:r>
        <w:rPr>
          <w:rFonts w:hint="eastAsia"/>
        </w:rPr>
        <w:t>画面遷移図作成</w:t>
      </w:r>
    </w:p>
    <w:p w14:paraId="7596AA0C" w14:textId="77777777" w:rsidR="00755870" w:rsidRDefault="00755870" w:rsidP="00755870">
      <w:pPr>
        <w:ind w:left="840"/>
        <w:rPr>
          <w:rFonts w:hint="eastAsia"/>
        </w:rPr>
      </w:pPr>
      <w:r>
        <w:rPr>
          <w:rFonts w:hint="eastAsia"/>
        </w:rPr>
        <w:t>ゲームモードの画面をデザイン作成</w:t>
      </w:r>
    </w:p>
    <w:p w14:paraId="3006899E" w14:textId="77777777" w:rsidR="00755870" w:rsidRDefault="00755870" w:rsidP="00755870">
      <w:pPr>
        <w:pStyle w:val="a5"/>
        <w:ind w:leftChars="0" w:left="1200"/>
        <w:rPr>
          <w:rFonts w:hint="eastAsia"/>
        </w:rPr>
      </w:pPr>
    </w:p>
    <w:p w14:paraId="05DA4499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 xml:space="preserve">　・来週</w:t>
      </w:r>
    </w:p>
    <w:p w14:paraId="21865F07" w14:textId="77777777" w:rsidR="00755870" w:rsidRDefault="00755870" w:rsidP="00755870">
      <w:pPr>
        <w:ind w:left="840"/>
        <w:rPr>
          <w:rFonts w:hint="eastAsia"/>
        </w:rPr>
      </w:pPr>
      <w:r>
        <w:rPr>
          <w:rFonts w:hint="eastAsia"/>
        </w:rPr>
        <w:t>デザインやアプリのシステム構成を構築する</w:t>
      </w:r>
    </w:p>
    <w:p w14:paraId="3AF840EC" w14:textId="77777777" w:rsidR="00755870" w:rsidRDefault="00755870" w:rsidP="00755870">
      <w:pPr>
        <w:ind w:left="840"/>
        <w:rPr>
          <w:rFonts w:hint="eastAsia"/>
        </w:rPr>
      </w:pPr>
    </w:p>
    <w:p w14:paraId="60DF6C1C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 xml:space="preserve">　・現在の工程</w:t>
      </w:r>
    </w:p>
    <w:p w14:paraId="764347DC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ab/>
        <w:t>アプリのデザイン完了</w:t>
      </w:r>
    </w:p>
    <w:p w14:paraId="0E28AD06" w14:textId="77777777" w:rsidR="00755870" w:rsidRDefault="00755870" w:rsidP="00755870">
      <w:pPr>
        <w:rPr>
          <w:rFonts w:hint="eastAsia"/>
        </w:rPr>
      </w:pPr>
    </w:p>
    <w:p w14:paraId="49827A73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>・現状の問題点</w:t>
      </w:r>
    </w:p>
    <w:p w14:paraId="2DA05B41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ab/>
        <w:t>プログラムの構築に時間がかかっている</w:t>
      </w:r>
    </w:p>
    <w:p w14:paraId="7BD99F68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ab/>
        <w:t>バグの修正やデザインの修正など</w:t>
      </w:r>
    </w:p>
    <w:p w14:paraId="66C54DF8" w14:textId="77777777" w:rsidR="00755870" w:rsidRDefault="00755870" w:rsidP="00755870">
      <w:pPr>
        <w:rPr>
          <w:rFonts w:hint="eastAsia"/>
        </w:rPr>
      </w:pPr>
    </w:p>
    <w:p w14:paraId="3A4D003B" w14:textId="77777777" w:rsidR="00755870" w:rsidRDefault="00755870" w:rsidP="00755870">
      <w:pPr>
        <w:rPr>
          <w:rFonts w:hint="eastAsia"/>
        </w:rPr>
      </w:pPr>
      <w:r>
        <w:rPr>
          <w:rFonts w:hint="eastAsia"/>
        </w:rPr>
        <w:t>・問題点に対する対策</w:t>
      </w:r>
    </w:p>
    <w:p w14:paraId="370EA8CE" w14:textId="77777777" w:rsidR="00755870" w:rsidRDefault="00755870" w:rsidP="00755870">
      <w:pPr>
        <w:ind w:left="840"/>
        <w:rPr>
          <w:rFonts w:hint="eastAsia"/>
        </w:rPr>
      </w:pPr>
      <w:r>
        <w:rPr>
          <w:rFonts w:hint="eastAsia"/>
        </w:rPr>
        <w:t>教科書やネットを駆使して構築</w:t>
      </w:r>
    </w:p>
    <w:p w14:paraId="334431AF" w14:textId="77777777" w:rsidR="005679CC" w:rsidRPr="00755870" w:rsidRDefault="005679CC" w:rsidP="00DB719C"/>
    <w:p w14:paraId="777CC6B9" w14:textId="22C94CCD" w:rsidR="00886355" w:rsidRDefault="0043077C">
      <w:r>
        <w:rPr>
          <w:rFonts w:hint="eastAsia"/>
        </w:rPr>
        <w:t>寺岡</w:t>
      </w:r>
    </w:p>
    <w:p w14:paraId="1F9408C6" w14:textId="0D216588" w:rsidR="00755870" w:rsidRPr="008429E8" w:rsidRDefault="00755870">
      <w:pPr>
        <w:rPr>
          <w:rFonts w:hint="eastAsia"/>
        </w:rPr>
      </w:pPr>
      <w:r>
        <w:rPr>
          <w:rFonts w:hint="eastAsia"/>
        </w:rPr>
        <w:t>。</w:t>
      </w: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7ED6" w14:textId="77777777" w:rsidR="00E03DB4" w:rsidRDefault="00E03DB4" w:rsidP="002E4313">
      <w:r>
        <w:separator/>
      </w:r>
    </w:p>
  </w:endnote>
  <w:endnote w:type="continuationSeparator" w:id="0">
    <w:p w14:paraId="5C30B638" w14:textId="77777777" w:rsidR="00E03DB4" w:rsidRDefault="00E03DB4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0936" w14:textId="77777777" w:rsidR="00E03DB4" w:rsidRDefault="00E03DB4" w:rsidP="002E4313">
      <w:r>
        <w:separator/>
      </w:r>
    </w:p>
  </w:footnote>
  <w:footnote w:type="continuationSeparator" w:id="0">
    <w:p w14:paraId="2A1DEAEF" w14:textId="77777777" w:rsidR="00E03DB4" w:rsidRDefault="00E03DB4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91C"/>
    <w:multiLevelType w:val="hybridMultilevel"/>
    <w:tmpl w:val="BA54E308"/>
    <w:lvl w:ilvl="0" w:tplc="8E56F83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12738"/>
    <w:rsid w:val="0011534D"/>
    <w:rsid w:val="00123CBD"/>
    <w:rsid w:val="00143748"/>
    <w:rsid w:val="00161F02"/>
    <w:rsid w:val="001712DE"/>
    <w:rsid w:val="001716D9"/>
    <w:rsid w:val="001C5255"/>
    <w:rsid w:val="001F02E5"/>
    <w:rsid w:val="002E4313"/>
    <w:rsid w:val="002F67AD"/>
    <w:rsid w:val="00397456"/>
    <w:rsid w:val="003D4E10"/>
    <w:rsid w:val="00416D52"/>
    <w:rsid w:val="00423EEE"/>
    <w:rsid w:val="0042722D"/>
    <w:rsid w:val="0043077C"/>
    <w:rsid w:val="00440AAF"/>
    <w:rsid w:val="0048086C"/>
    <w:rsid w:val="004F1810"/>
    <w:rsid w:val="005679CC"/>
    <w:rsid w:val="00591712"/>
    <w:rsid w:val="0059589D"/>
    <w:rsid w:val="005B7E0A"/>
    <w:rsid w:val="00620937"/>
    <w:rsid w:val="006343C1"/>
    <w:rsid w:val="006B31ED"/>
    <w:rsid w:val="006C474A"/>
    <w:rsid w:val="006F45A8"/>
    <w:rsid w:val="007325E1"/>
    <w:rsid w:val="00747080"/>
    <w:rsid w:val="00755870"/>
    <w:rsid w:val="007806F0"/>
    <w:rsid w:val="00794BF2"/>
    <w:rsid w:val="00801896"/>
    <w:rsid w:val="008049E3"/>
    <w:rsid w:val="00812A78"/>
    <w:rsid w:val="008429E8"/>
    <w:rsid w:val="00880CFE"/>
    <w:rsid w:val="00886355"/>
    <w:rsid w:val="008B7FDF"/>
    <w:rsid w:val="009B4153"/>
    <w:rsid w:val="00A31BFC"/>
    <w:rsid w:val="00A33B95"/>
    <w:rsid w:val="00A50EFC"/>
    <w:rsid w:val="00A731C1"/>
    <w:rsid w:val="00A92F15"/>
    <w:rsid w:val="00B658AD"/>
    <w:rsid w:val="00BC4890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03DB4"/>
    <w:rsid w:val="00E52998"/>
    <w:rsid w:val="00EB5DC3"/>
    <w:rsid w:val="00EC248D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07-29T02:17:00Z</dcterms:created>
  <dcterms:modified xsi:type="dcterms:W3CDTF">2021-07-29T02:17:00Z</dcterms:modified>
</cp:coreProperties>
</file>